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77777777" w:rsidR="00936299" w:rsidRDefault="00936299" w:rsidP="006C3628"/>
    <w:p w14:paraId="68D1FD28" w14:textId="272EE778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67556635" w:rsidR="00022497" w:rsidRPr="00A74A9A" w:rsidRDefault="00802281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802281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4E0F9A" wp14:editId="37F5969C">
                <wp:simplePos x="0" y="0"/>
                <wp:positionH relativeFrom="column">
                  <wp:posOffset>5081905</wp:posOffset>
                </wp:positionH>
                <wp:positionV relativeFrom="paragraph">
                  <wp:posOffset>20955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50F7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400.15pt;margin-top:1.65pt;width:127.1pt;height:10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" adj="10934" fillcolor="#ee7316" strokecolor="#ed7d31" strokeweight="1pt"/>
            </w:pict>
          </mc:Fallback>
        </mc:AlternateContent>
      </w:r>
      <w:r w:rsidRPr="00802281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698C3" wp14:editId="384D5360">
                <wp:simplePos x="0" y="0"/>
                <wp:positionH relativeFrom="column">
                  <wp:posOffset>5233035</wp:posOffset>
                </wp:positionH>
                <wp:positionV relativeFrom="paragraph">
                  <wp:posOffset>165100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5159" id="Isosceles Triangle 21" o:spid="_x0000_s1026" type="#_x0000_t5" style="position:absolute;margin-left:412.05pt;margin-top:13pt;width:102.8pt;height:8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" adj="10915" fillcolor="window" strokecolor="#ed7d31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770E3" wp14:editId="16B76BE2">
                <wp:simplePos x="0" y="0"/>
                <wp:positionH relativeFrom="margin">
                  <wp:align>left</wp:align>
                </wp:positionH>
                <wp:positionV relativeFrom="margin">
                  <wp:posOffset>564857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6117E" w14:textId="77777777" w:rsidR="00802281" w:rsidRPr="009B75C1" w:rsidRDefault="00802281" w:rsidP="0080228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770E3" id="Rectangle 224" o:spid="_x0000_s1026" style="position:absolute;left:0;text-align:left;margin-left:0;margin-top:44.5pt;width:111pt;height:9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" fillcolor="yellow" strokecolor="windowText" strokeweight="1.5pt">
                <v:textbox>
                  <w:txbxContent>
                    <w:p w14:paraId="1776117E" w14:textId="77777777" w:rsidR="00802281" w:rsidRPr="009B75C1" w:rsidRDefault="00802281" w:rsidP="0080228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 Wokingham Car Spares</w:t>
      </w:r>
    </w:p>
    <w:p w14:paraId="77CFEFFC" w14:textId="37C36F54" w:rsidR="00022497" w:rsidRDefault="00802281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802281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3A1D30" wp14:editId="37F7C962">
                <wp:simplePos x="0" y="0"/>
                <wp:positionH relativeFrom="column">
                  <wp:posOffset>5233035</wp:posOffset>
                </wp:positionH>
                <wp:positionV relativeFrom="paragraph">
                  <wp:posOffset>116840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837A7" w14:textId="77777777" w:rsidR="00802281" w:rsidRPr="009B75C1" w:rsidRDefault="00802281" w:rsidP="008022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397BE686" w14:textId="77777777" w:rsidR="00802281" w:rsidRPr="009B75C1" w:rsidRDefault="00802281" w:rsidP="008022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614768E3" w14:textId="77777777" w:rsidR="00802281" w:rsidRPr="009B75C1" w:rsidRDefault="00802281" w:rsidP="008022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0B8FADE0" w14:textId="77777777" w:rsidR="00802281" w:rsidRPr="009B75C1" w:rsidRDefault="00802281" w:rsidP="008022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A1D30" id="Rectangle 31" o:spid="_x0000_s1027" style="position:absolute;left:0;text-align:left;margin-left:412.05pt;margin-top:9.2pt;width:102.8pt;height:8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" filled="f" stroked="f" strokeweight="1pt">
                <v:textbox>
                  <w:txbxContent>
                    <w:p w14:paraId="5CF837A7" w14:textId="77777777" w:rsidR="00802281" w:rsidRPr="009B75C1" w:rsidRDefault="00802281" w:rsidP="0080228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397BE686" w14:textId="77777777" w:rsidR="00802281" w:rsidRPr="009B75C1" w:rsidRDefault="00802281" w:rsidP="0080228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614768E3" w14:textId="77777777" w:rsidR="00802281" w:rsidRPr="009B75C1" w:rsidRDefault="00802281" w:rsidP="0080228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0B8FADE0" w14:textId="77777777" w:rsidR="00802281" w:rsidRPr="009B75C1" w:rsidRDefault="00802281" w:rsidP="0080228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103FE4">
        <w:rPr>
          <w:rFonts w:ascii="Arial" w:hAnsi="Arial" w:cs="Arial"/>
          <w:u w:val="single"/>
        </w:rPr>
        <w:t>Crane</w:t>
      </w:r>
      <w:r w:rsidR="00B92AAC">
        <w:rPr>
          <w:rFonts w:ascii="Arial" w:hAnsi="Arial" w:cs="Arial"/>
          <w:u w:val="single"/>
        </w:rPr>
        <w:t>:</w:t>
      </w:r>
      <w:r w:rsidR="00103FE4">
        <w:rPr>
          <w:rFonts w:ascii="Arial" w:hAnsi="Arial" w:cs="Arial"/>
          <w:u w:val="single"/>
        </w:rPr>
        <w:t xml:space="preserve"> car dismantlers </w:t>
      </w:r>
      <w:r w:rsidR="00B92AAC">
        <w:rPr>
          <w:rFonts w:ascii="Arial" w:hAnsi="Arial" w:cs="Arial"/>
          <w:u w:val="single"/>
        </w:rPr>
        <w:t>p</w:t>
      </w:r>
      <w:r w:rsidR="00022497">
        <w:rPr>
          <w:rFonts w:ascii="Arial" w:hAnsi="Arial" w:cs="Arial"/>
          <w:u w:val="single"/>
        </w:rPr>
        <w:t>rocess</w:t>
      </w:r>
    </w:p>
    <w:p w14:paraId="185D58FF" w14:textId="664AB5E0" w:rsidR="00DE485E" w:rsidRPr="006C3628" w:rsidRDefault="00802281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272E78" wp14:editId="65C00023">
                <wp:simplePos x="0" y="0"/>
                <wp:positionH relativeFrom="page">
                  <wp:posOffset>3736340</wp:posOffset>
                </wp:positionH>
                <wp:positionV relativeFrom="paragraph">
                  <wp:posOffset>2362200</wp:posOffset>
                </wp:positionV>
                <wp:extent cx="71120" cy="200025"/>
                <wp:effectExtent l="19050" t="0" r="43180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2E5E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294.2pt;margin-top:186pt;width:5.6pt;height:15.7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0F240" wp14:editId="4504D72F">
                <wp:simplePos x="0" y="0"/>
                <wp:positionH relativeFrom="page">
                  <wp:posOffset>3736340</wp:posOffset>
                </wp:positionH>
                <wp:positionV relativeFrom="paragraph">
                  <wp:posOffset>1736090</wp:posOffset>
                </wp:positionV>
                <wp:extent cx="71120" cy="200025"/>
                <wp:effectExtent l="19050" t="0" r="4318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D4FFF" id="Arrow: Down 3" o:spid="_x0000_s1026" type="#_x0000_t67" style="position:absolute;margin-left:294.2pt;margin-top:136.7pt;width:5.6pt;height:15.75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54BBD5C5">
                <wp:simplePos x="0" y="0"/>
                <wp:positionH relativeFrom="page">
                  <wp:posOffset>3736975</wp:posOffset>
                </wp:positionH>
                <wp:positionV relativeFrom="paragraph">
                  <wp:posOffset>1109980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D426A" id="Arrow: Down 10" o:spid="_x0000_s1026" type="#_x0000_t67" style="position:absolute;margin-left:294.25pt;margin-top:87.4pt;width:5.6pt;height:15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ABhgIAAEA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71A15160">
                <wp:simplePos x="0" y="0"/>
                <wp:positionH relativeFrom="page">
                  <wp:posOffset>3019425</wp:posOffset>
                </wp:positionH>
                <wp:positionV relativeFrom="paragraph">
                  <wp:posOffset>2610485</wp:posOffset>
                </wp:positionV>
                <wp:extent cx="1531620" cy="313690"/>
                <wp:effectExtent l="0" t="0" r="11430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0EC1E131" w:rsidR="00022497" w:rsidRPr="00F355C1" w:rsidRDefault="00F355C1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55C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e this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28" style="position:absolute;margin-left:237.75pt;margin-top:205.55pt;width:120.6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39E22BA7" w14:textId="0EC1E131" w:rsidR="00022497" w:rsidRPr="00F355C1" w:rsidRDefault="00F355C1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55C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e this proces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3EE1A5C5">
                <wp:simplePos x="0" y="0"/>
                <wp:positionH relativeFrom="page">
                  <wp:posOffset>2623820</wp:posOffset>
                </wp:positionH>
                <wp:positionV relativeFrom="paragraph">
                  <wp:posOffset>728345</wp:posOffset>
                </wp:positionV>
                <wp:extent cx="2299970" cy="314325"/>
                <wp:effectExtent l="0" t="0" r="2413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061D1D22" w:rsidR="00022497" w:rsidRPr="006C3628" w:rsidRDefault="00103FE4" w:rsidP="0002249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klift</w:t>
                            </w:r>
                            <w:r w:rsidR="002C437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river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rings car from de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9" style="position:absolute;margin-left:206.6pt;margin-top:57.35pt;width:181.1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" fillcolor="#c00" strokecolor="#c00000" strokeweight="1pt">
                <v:fill r:id="rId8" o:title="" color2="window" type="pattern"/>
                <v:stroke joinstyle="miter"/>
                <v:textbox>
                  <w:txbxContent>
                    <w:p w14:paraId="1EB86197" w14:textId="061D1D22" w:rsidR="00022497" w:rsidRPr="006C3628" w:rsidRDefault="00103FE4" w:rsidP="0002249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klift</w:t>
                      </w:r>
                      <w:r w:rsidR="002C437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river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rings car from depo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26DE72AA">
                <wp:simplePos x="0" y="0"/>
                <wp:positionH relativeFrom="page">
                  <wp:posOffset>2908935</wp:posOffset>
                </wp:positionH>
                <wp:positionV relativeFrom="paragraph">
                  <wp:posOffset>1351915</wp:posOffset>
                </wp:positionV>
                <wp:extent cx="1734185" cy="314325"/>
                <wp:effectExtent l="0" t="0" r="1841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02391FB8" w:rsidR="00022497" w:rsidRPr="00936299" w:rsidRDefault="002C4373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c</w:t>
                            </w:r>
                            <w:r w:rsidR="00103FE4">
                              <w:rPr>
                                <w:color w:val="FFFFFF" w:themeColor="background1"/>
                              </w:rPr>
                              <w:t>rane driver removes</w:t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30" style="position:absolute;margin-left:229.05pt;margin-top:106.45pt;width:136.5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235A2247" w14:textId="02391FB8" w:rsidR="00022497" w:rsidRPr="00936299" w:rsidRDefault="002C4373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c</w:t>
                      </w:r>
                      <w:r w:rsidR="00103FE4">
                        <w:rPr>
                          <w:color w:val="FFFFFF" w:themeColor="background1"/>
                        </w:rPr>
                        <w:t>rane driver removes</w:t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514FF1" wp14:editId="1A6EC73F">
                <wp:simplePos x="0" y="0"/>
                <wp:positionH relativeFrom="column">
                  <wp:posOffset>4274820</wp:posOffset>
                </wp:positionH>
                <wp:positionV relativeFrom="paragraph">
                  <wp:posOffset>1502410</wp:posOffset>
                </wp:positionV>
                <wp:extent cx="4286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30B80" id="Straight Connector 1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118.3pt" to="370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733E8" wp14:editId="03421D68">
                <wp:simplePos x="0" y="0"/>
                <wp:positionH relativeFrom="page">
                  <wp:posOffset>2623820</wp:posOffset>
                </wp:positionH>
                <wp:positionV relativeFrom="paragraph">
                  <wp:posOffset>1992630</wp:posOffset>
                </wp:positionV>
                <wp:extent cx="2352675" cy="31432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F8204" w14:textId="6A9557E8" w:rsidR="00103FE4" w:rsidRPr="00936299" w:rsidRDefault="00103FE4" w:rsidP="00103FE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  <w:r w:rsidR="002C4373">
                              <w:rPr>
                                <w:color w:val="FFFFFF" w:themeColor="background1"/>
                              </w:rPr>
                              <w:t xml:space="preserve"> 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car bay ready for </w:t>
                            </w:r>
                            <w:r w:rsidR="002C4373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ba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733E8" id="Rectangle: Rounded Corners 8" o:spid="_x0000_s1031" style="position:absolute;margin-left:206.6pt;margin-top:156.9pt;width:185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" fillcolor="#c00" strokecolor="windowText" strokeweight="1pt">
                <v:stroke joinstyle="miter"/>
                <v:textbox>
                  <w:txbxContent>
                    <w:p w14:paraId="7DBF8204" w14:textId="6A9557E8" w:rsidR="00103FE4" w:rsidRPr="00936299" w:rsidRDefault="00103FE4" w:rsidP="00103FE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ad</w:t>
                      </w:r>
                      <w:r w:rsidR="002C4373">
                        <w:rPr>
                          <w:color w:val="FFFFFF" w:themeColor="background1"/>
                        </w:rPr>
                        <w:t xml:space="preserve"> the </w:t>
                      </w:r>
                      <w:r>
                        <w:rPr>
                          <w:color w:val="FFFFFF" w:themeColor="background1"/>
                        </w:rPr>
                        <w:t xml:space="preserve">car bay ready for </w:t>
                      </w:r>
                      <w:r w:rsidR="002C4373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baler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43396" wp14:editId="0FA33558">
                <wp:simplePos x="0" y="0"/>
                <wp:positionH relativeFrom="page">
                  <wp:posOffset>5065395</wp:posOffset>
                </wp:positionH>
                <wp:positionV relativeFrom="paragraph">
                  <wp:posOffset>1147152</wp:posOffset>
                </wp:positionV>
                <wp:extent cx="1170940" cy="675640"/>
                <wp:effectExtent l="0" t="0" r="10160" b="101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6756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D71AA" w14:textId="4184B45F" w:rsidR="00103FE4" w:rsidRPr="00F355C1" w:rsidRDefault="00F355C1" w:rsidP="00F355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355C1">
                              <w:rPr>
                                <w:color w:val="000000" w:themeColor="text1"/>
                              </w:rPr>
                              <w:t xml:space="preserve">Radiator </w:t>
                            </w:r>
                          </w:p>
                          <w:p w14:paraId="1B08697F" w14:textId="5B468AF5" w:rsidR="00F355C1" w:rsidRPr="00F355C1" w:rsidRDefault="00F355C1" w:rsidP="00F355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355C1">
                              <w:rPr>
                                <w:color w:val="000000" w:themeColor="text1"/>
                              </w:rPr>
                              <w:t>Win</w:t>
                            </w:r>
                            <w:r w:rsidR="00425319">
                              <w:rPr>
                                <w:color w:val="000000" w:themeColor="text1"/>
                              </w:rPr>
                              <w:t>dscreen</w:t>
                            </w:r>
                          </w:p>
                          <w:p w14:paraId="7DC44856" w14:textId="4BB0D56A" w:rsidR="00F355C1" w:rsidRPr="00F355C1" w:rsidRDefault="00F355C1" w:rsidP="00F355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355C1">
                              <w:rPr>
                                <w:color w:val="000000" w:themeColor="text1"/>
                              </w:rPr>
                              <w:t xml:space="preserve">Back </w:t>
                            </w:r>
                            <w:r>
                              <w:rPr>
                                <w:color w:val="000000" w:themeColor="text1"/>
                              </w:rPr>
                              <w:t>a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43396" id="Rectangle: Rounded Corners 6" o:spid="_x0000_s1032" style="position:absolute;margin-left:398.85pt;margin-top:90.35pt;width:92.2pt;height:53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665D71AA" w14:textId="4184B45F" w:rsidR="00103FE4" w:rsidRPr="00F355C1" w:rsidRDefault="00F355C1" w:rsidP="00F355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F355C1">
                        <w:rPr>
                          <w:color w:val="000000" w:themeColor="text1"/>
                        </w:rPr>
                        <w:t xml:space="preserve">Radiator </w:t>
                      </w:r>
                    </w:p>
                    <w:p w14:paraId="1B08697F" w14:textId="5B468AF5" w:rsidR="00F355C1" w:rsidRPr="00F355C1" w:rsidRDefault="00F355C1" w:rsidP="00F355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F355C1">
                        <w:rPr>
                          <w:color w:val="000000" w:themeColor="text1"/>
                        </w:rPr>
                        <w:t>Win</w:t>
                      </w:r>
                      <w:r w:rsidR="00425319">
                        <w:rPr>
                          <w:color w:val="000000" w:themeColor="text1"/>
                        </w:rPr>
                        <w:t>dscreen</w:t>
                      </w:r>
                    </w:p>
                    <w:p w14:paraId="7DC44856" w14:textId="4BB0D56A" w:rsidR="00F355C1" w:rsidRPr="00F355C1" w:rsidRDefault="00F355C1" w:rsidP="00F355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F355C1">
                        <w:rPr>
                          <w:color w:val="000000" w:themeColor="text1"/>
                        </w:rPr>
                        <w:t xml:space="preserve">Back </w:t>
                      </w:r>
                      <w:r>
                        <w:rPr>
                          <w:color w:val="000000" w:themeColor="text1"/>
                        </w:rPr>
                        <w:t>axe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DE485E" w:rsidRPr="006C3628" w:rsidSect="006C3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F33B" w14:textId="77777777" w:rsidR="001E05D3" w:rsidRDefault="001E05D3" w:rsidP="003569F4">
      <w:pPr>
        <w:spacing w:after="0" w:line="240" w:lineRule="auto"/>
      </w:pPr>
      <w:r>
        <w:separator/>
      </w:r>
    </w:p>
  </w:endnote>
  <w:endnote w:type="continuationSeparator" w:id="0">
    <w:p w14:paraId="171FFE54" w14:textId="77777777" w:rsidR="001E05D3" w:rsidRDefault="001E05D3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3F66" w14:textId="77777777" w:rsidR="00BF7F6E" w:rsidRDefault="00BF7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3842D057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3673B484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5079A1EC" w:rsidR="003569F4" w:rsidRPr="00DE485E" w:rsidRDefault="002239E9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40C9BA" wp14:editId="6545C49B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811530" cy="661035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681068" w14:textId="27057449" w:rsidR="00BF7F6E" w:rsidRDefault="00BF7F6E" w:rsidP="00BF7F6E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D71A8E"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F97C30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890070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7E4A4A08" w14:textId="77777777" w:rsidR="00BF7F6E" w:rsidRDefault="00BF7F6E" w:rsidP="00BF7F6E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0ACCE273" w14:textId="0F2CDEB2" w:rsidR="002239E9" w:rsidRDefault="002239E9" w:rsidP="002239E9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0C9BA" id="Rectangle 20" o:spid="_x0000_s1033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" filled="f" stroked="f" strokeweight="1pt">
              <v:textbox>
                <w:txbxContent>
                  <w:p w14:paraId="47681068" w14:textId="27057449" w:rsidR="00BF7F6E" w:rsidRDefault="00BF7F6E" w:rsidP="00BF7F6E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 w:rsidRPr="00D71A8E"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F97C30">
                      <w:rPr>
                        <w:color w:val="000000" w:themeColor="text1"/>
                        <w:sz w:val="18"/>
                      </w:rPr>
                      <w:t>2</w:t>
                    </w:r>
                    <w:r w:rsidR="00890070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7E4A4A08" w14:textId="77777777" w:rsidR="00BF7F6E" w:rsidRDefault="00BF7F6E" w:rsidP="00BF7F6E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0ACCE273" w14:textId="0F2CDEB2" w:rsidR="002239E9" w:rsidRDefault="002239E9" w:rsidP="002239E9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E8B9" w14:textId="77777777" w:rsidR="00BF7F6E" w:rsidRDefault="00BF7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F4A8" w14:textId="77777777" w:rsidR="001E05D3" w:rsidRDefault="001E05D3" w:rsidP="003569F4">
      <w:pPr>
        <w:spacing w:after="0" w:line="240" w:lineRule="auto"/>
      </w:pPr>
      <w:r>
        <w:separator/>
      </w:r>
    </w:p>
  </w:footnote>
  <w:footnote w:type="continuationSeparator" w:id="0">
    <w:p w14:paraId="56A6F762" w14:textId="77777777" w:rsidR="001E05D3" w:rsidRDefault="001E05D3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9904" w14:textId="77777777" w:rsidR="00BF7F6E" w:rsidRDefault="00BF7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ED99" w14:textId="77777777" w:rsidR="00BF7F6E" w:rsidRDefault="00BF7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4208E"/>
    <w:multiLevelType w:val="hybridMultilevel"/>
    <w:tmpl w:val="514C53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4737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22497"/>
    <w:rsid w:val="00103FE4"/>
    <w:rsid w:val="00111B97"/>
    <w:rsid w:val="001D5B22"/>
    <w:rsid w:val="001E05D3"/>
    <w:rsid w:val="002239E9"/>
    <w:rsid w:val="002C4373"/>
    <w:rsid w:val="002F420E"/>
    <w:rsid w:val="00332997"/>
    <w:rsid w:val="00356946"/>
    <w:rsid w:val="003569F4"/>
    <w:rsid w:val="00425319"/>
    <w:rsid w:val="00431B9A"/>
    <w:rsid w:val="00497950"/>
    <w:rsid w:val="004F08A4"/>
    <w:rsid w:val="005D02DE"/>
    <w:rsid w:val="00624803"/>
    <w:rsid w:val="00662410"/>
    <w:rsid w:val="006631C1"/>
    <w:rsid w:val="006706DF"/>
    <w:rsid w:val="006C3628"/>
    <w:rsid w:val="007529AB"/>
    <w:rsid w:val="00802281"/>
    <w:rsid w:val="00812B02"/>
    <w:rsid w:val="00834208"/>
    <w:rsid w:val="00847EC7"/>
    <w:rsid w:val="00890070"/>
    <w:rsid w:val="008B051C"/>
    <w:rsid w:val="00936299"/>
    <w:rsid w:val="00947C25"/>
    <w:rsid w:val="00982B4C"/>
    <w:rsid w:val="009B2BA7"/>
    <w:rsid w:val="009D2310"/>
    <w:rsid w:val="009E71AC"/>
    <w:rsid w:val="009F7817"/>
    <w:rsid w:val="00A74A9A"/>
    <w:rsid w:val="00B377D5"/>
    <w:rsid w:val="00B47D62"/>
    <w:rsid w:val="00B539B8"/>
    <w:rsid w:val="00B92AAC"/>
    <w:rsid w:val="00BA2733"/>
    <w:rsid w:val="00BF7F6E"/>
    <w:rsid w:val="00C369AA"/>
    <w:rsid w:val="00CE0729"/>
    <w:rsid w:val="00D1610B"/>
    <w:rsid w:val="00D75213"/>
    <w:rsid w:val="00D82349"/>
    <w:rsid w:val="00DE396D"/>
    <w:rsid w:val="00DE485E"/>
    <w:rsid w:val="00E50A10"/>
    <w:rsid w:val="00E918E6"/>
    <w:rsid w:val="00EB6240"/>
    <w:rsid w:val="00F13F08"/>
    <w:rsid w:val="00F355C1"/>
    <w:rsid w:val="00F9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  <w:style w:type="paragraph" w:styleId="ListParagraph">
    <w:name w:val="List Paragraph"/>
    <w:basedOn w:val="Normal"/>
    <w:uiPriority w:val="34"/>
    <w:qFormat/>
    <w:rsid w:val="00F3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F1D8-5D24-4C25-9D5C-FF2299E4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3</cp:revision>
  <dcterms:created xsi:type="dcterms:W3CDTF">2018-08-14T08:54:00Z</dcterms:created>
  <dcterms:modified xsi:type="dcterms:W3CDTF">2024-01-04T08:34:00Z</dcterms:modified>
</cp:coreProperties>
</file>